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77939" w:rsidRPr="00F77939" w14:paraId="7A3A815B" w14:textId="77777777" w:rsidTr="00F77939">
        <w:trPr>
          <w:trHeight w:val="600"/>
        </w:trPr>
        <w:tc>
          <w:tcPr>
            <w:tcW w:w="9576" w:type="dxa"/>
            <w:gridSpan w:val="7"/>
          </w:tcPr>
          <w:p w14:paraId="36DDE8D8" w14:textId="77777777" w:rsidR="00F77939" w:rsidRPr="00F77939" w:rsidRDefault="00F77939" w:rsidP="00F77939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2</w:t>
            </w:r>
          </w:p>
        </w:tc>
      </w:tr>
      <w:tr w:rsidR="00F77939" w14:paraId="056318E0" w14:textId="77777777" w:rsidTr="00F77939">
        <w:tc>
          <w:tcPr>
            <w:tcW w:w="1368" w:type="dxa"/>
            <w:tcBorders>
              <w:bottom w:val="single" w:sz="4" w:space="0" w:color="auto"/>
            </w:tcBorders>
          </w:tcPr>
          <w:p w14:paraId="31817207" w14:textId="77777777" w:rsidR="00F77939" w:rsidRDefault="00F77939" w:rsidP="00F7793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0034A8" w14:textId="77777777" w:rsidR="00F77939" w:rsidRDefault="00F77939" w:rsidP="00F7793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F1011F" w14:textId="77777777" w:rsidR="00F77939" w:rsidRDefault="00F77939" w:rsidP="00F7793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C4F846" w14:textId="77777777" w:rsidR="00F77939" w:rsidRDefault="00F77939" w:rsidP="00F7793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757291" w14:textId="77777777" w:rsidR="00F77939" w:rsidRDefault="00F77939" w:rsidP="00F7793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B8F60C" w14:textId="77777777" w:rsidR="00F77939" w:rsidRDefault="00F77939" w:rsidP="00F7793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C40E3E" w14:textId="77777777" w:rsidR="00F77939" w:rsidRDefault="00F77939" w:rsidP="00F77939">
            <w:pPr>
              <w:jc w:val="center"/>
            </w:pPr>
            <w:r>
              <w:t>Sunday</w:t>
            </w:r>
          </w:p>
        </w:tc>
      </w:tr>
      <w:tr w:rsidR="00F77939" w14:paraId="0DD0B149" w14:textId="77777777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BDED44" w14:textId="77777777"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4423C5" w14:textId="77777777"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1CFCC8" w14:textId="77777777"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1A51B0" w14:textId="77777777"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BC75ED" w14:textId="77777777"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04C649" w14:textId="77777777" w:rsidR="00F77939" w:rsidRDefault="00F7793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37B968" w14:textId="77777777" w:rsidR="00F77939" w:rsidRDefault="00F77939" w:rsidP="00BB4F60">
            <w:r>
              <w:t>2</w:t>
            </w:r>
          </w:p>
        </w:tc>
      </w:tr>
      <w:tr w:rsidR="00F77939" w14:paraId="44B04FE6" w14:textId="77777777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2E0395" w14:textId="77777777" w:rsidR="00F77939" w:rsidRDefault="00F7793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4C183C" w14:textId="77777777" w:rsidR="00F77939" w:rsidRDefault="00F7793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4A9CF9" w14:textId="77777777" w:rsidR="00F77939" w:rsidRDefault="00F7793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74DAF2" w14:textId="77777777" w:rsidR="00F77939" w:rsidRDefault="00F7793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002B56" w14:textId="77777777" w:rsidR="00F77939" w:rsidRDefault="00F7793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8B6FA2" w14:textId="77777777" w:rsidR="00F77939" w:rsidRDefault="00F7793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46A18C" w14:textId="77777777" w:rsidR="00F77939" w:rsidRDefault="00F77939" w:rsidP="00BB4F60">
            <w:r>
              <w:t>9</w:t>
            </w:r>
          </w:p>
        </w:tc>
      </w:tr>
      <w:tr w:rsidR="00F77939" w14:paraId="3162A2DA" w14:textId="77777777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F614CE" w14:textId="77777777" w:rsidR="00F77939" w:rsidRDefault="00F7793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88EC0B" w14:textId="77777777" w:rsidR="00F77939" w:rsidRDefault="00F7793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D4273B" w14:textId="77777777" w:rsidR="00F77939" w:rsidRDefault="00F7793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F1D5FA" w14:textId="77777777" w:rsidR="00F77939" w:rsidRDefault="00F7793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AAC5F8" w14:textId="77777777" w:rsidR="00F77939" w:rsidRDefault="00F7793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796F05" w14:textId="77777777" w:rsidR="00F77939" w:rsidRDefault="00F7793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A4E7EF" w14:textId="77777777" w:rsidR="00F77939" w:rsidRDefault="00F77939" w:rsidP="00BB4F60">
            <w:r>
              <w:t>16</w:t>
            </w:r>
          </w:p>
        </w:tc>
      </w:tr>
      <w:tr w:rsidR="00F77939" w14:paraId="094A50C3" w14:textId="77777777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0E55AB" w14:textId="77777777" w:rsidR="00F77939" w:rsidRDefault="00F7793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F95E1C" w14:textId="77777777" w:rsidR="00F77939" w:rsidRDefault="00F7793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9C1B9B" w14:textId="77777777" w:rsidR="00F77939" w:rsidRDefault="00F7793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DBF56F" w14:textId="77777777" w:rsidR="00F77939" w:rsidRDefault="00F7793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635AEC" w14:textId="77777777" w:rsidR="00F77939" w:rsidRDefault="00F7793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A3E107" w14:textId="77777777" w:rsidR="00F77939" w:rsidRDefault="00F7793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FCCCD0" w14:textId="77777777" w:rsidR="00F77939" w:rsidRDefault="00F77939" w:rsidP="00BB4F60">
            <w:r>
              <w:t>23</w:t>
            </w:r>
          </w:p>
        </w:tc>
      </w:tr>
      <w:tr w:rsidR="00F77939" w14:paraId="556D0C6B" w14:textId="77777777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08EC6F" w14:textId="77777777" w:rsidR="00F77939" w:rsidRDefault="00F7793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08631C85" w14:textId="77777777" w:rsidR="00F77939" w:rsidRDefault="00F7793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5D49C4A7" w14:textId="77777777" w:rsidR="00F77939" w:rsidRDefault="00F7793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20A1D30" w14:textId="77777777" w:rsidR="00F77939" w:rsidRDefault="00F7793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090EA5E3" w14:textId="77777777" w:rsidR="00F77939" w:rsidRDefault="00F7793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11FEBB3A" w14:textId="77777777" w:rsidR="00F77939" w:rsidRDefault="00F7793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46157AA" w14:textId="77777777" w:rsidR="00F77939" w:rsidRDefault="00F77939" w:rsidP="00BB4F60">
            <w:r>
              <w:t>30</w:t>
            </w:r>
          </w:p>
        </w:tc>
      </w:tr>
      <w:tr w:rsidR="00F77939" w14:paraId="2B6AE567" w14:textId="77777777" w:rsidTr="00F77939">
        <w:trPr>
          <w:trHeight w:val="1500"/>
        </w:trPr>
        <w:tc>
          <w:tcPr>
            <w:tcW w:w="1368" w:type="dxa"/>
            <w:shd w:val="clear" w:color="auto" w:fill="auto"/>
          </w:tcPr>
          <w:p w14:paraId="538241DB" w14:textId="77777777" w:rsidR="00F77939" w:rsidRDefault="00F77939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4725585B" w14:textId="77777777" w:rsidR="00F77939" w:rsidRDefault="00F77939" w:rsidP="00BB4F60"/>
        </w:tc>
        <w:tc>
          <w:tcPr>
            <w:tcW w:w="1368" w:type="dxa"/>
            <w:shd w:val="clear" w:color="auto" w:fill="auto"/>
          </w:tcPr>
          <w:p w14:paraId="7EBB872D" w14:textId="77777777" w:rsidR="00F77939" w:rsidRDefault="00F77939" w:rsidP="00BB4F60"/>
        </w:tc>
        <w:tc>
          <w:tcPr>
            <w:tcW w:w="1368" w:type="dxa"/>
            <w:shd w:val="clear" w:color="auto" w:fill="auto"/>
          </w:tcPr>
          <w:p w14:paraId="7B3DCDAB" w14:textId="77777777" w:rsidR="00F77939" w:rsidRDefault="00F77939" w:rsidP="00BB4F60"/>
        </w:tc>
        <w:tc>
          <w:tcPr>
            <w:tcW w:w="1368" w:type="dxa"/>
            <w:shd w:val="clear" w:color="auto" w:fill="auto"/>
          </w:tcPr>
          <w:p w14:paraId="0D0810EF" w14:textId="77777777" w:rsidR="00F77939" w:rsidRDefault="00F77939" w:rsidP="00BB4F60"/>
        </w:tc>
        <w:tc>
          <w:tcPr>
            <w:tcW w:w="1368" w:type="dxa"/>
            <w:shd w:val="clear" w:color="auto" w:fill="auto"/>
          </w:tcPr>
          <w:p w14:paraId="097E6563" w14:textId="77777777" w:rsidR="00F77939" w:rsidRDefault="00F77939" w:rsidP="00BB4F60"/>
        </w:tc>
        <w:tc>
          <w:tcPr>
            <w:tcW w:w="1368" w:type="dxa"/>
            <w:shd w:val="clear" w:color="auto" w:fill="auto"/>
          </w:tcPr>
          <w:p w14:paraId="51044228" w14:textId="77777777" w:rsidR="00F77939" w:rsidRDefault="00F77939" w:rsidP="00BB4F60"/>
        </w:tc>
      </w:tr>
    </w:tbl>
    <w:p w14:paraId="3EEF7756" w14:textId="77777777" w:rsidR="00F77939" w:rsidRDefault="00F77939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297194" w14:paraId="41A222F5" w14:textId="77777777" w:rsidTr="006C2BDC">
        <w:trPr>
          <w:jc w:val="center"/>
        </w:trPr>
        <w:tc>
          <w:tcPr>
            <w:tcW w:w="9445" w:type="dxa"/>
          </w:tcPr>
          <w:p w14:paraId="03C1ECB2" w14:textId="77777777" w:rsidR="00297194" w:rsidRDefault="00297194" w:rsidP="006C2BDC"/>
        </w:tc>
      </w:tr>
      <w:tr w:rsidR="00297194" w14:paraId="72C6DD30" w14:textId="77777777" w:rsidTr="006C2BDC">
        <w:trPr>
          <w:jc w:val="center"/>
        </w:trPr>
        <w:tc>
          <w:tcPr>
            <w:tcW w:w="9445" w:type="dxa"/>
          </w:tcPr>
          <w:p w14:paraId="0423F6FC" w14:textId="77777777" w:rsidR="00297194" w:rsidRDefault="00297194" w:rsidP="006C2BDC"/>
        </w:tc>
      </w:tr>
      <w:tr w:rsidR="00297194" w14:paraId="40AC52BE" w14:textId="77777777" w:rsidTr="006C2BDC">
        <w:trPr>
          <w:jc w:val="center"/>
        </w:trPr>
        <w:tc>
          <w:tcPr>
            <w:tcW w:w="9445" w:type="dxa"/>
          </w:tcPr>
          <w:p w14:paraId="52206AC1" w14:textId="77777777" w:rsidR="00297194" w:rsidRDefault="00297194" w:rsidP="006C2BDC"/>
        </w:tc>
      </w:tr>
      <w:tr w:rsidR="00297194" w14:paraId="48DFBFB5" w14:textId="77777777" w:rsidTr="006C2BDC">
        <w:trPr>
          <w:jc w:val="center"/>
        </w:trPr>
        <w:tc>
          <w:tcPr>
            <w:tcW w:w="9445" w:type="dxa"/>
          </w:tcPr>
          <w:p w14:paraId="2DEF1AB1" w14:textId="77777777" w:rsidR="00297194" w:rsidRDefault="00297194" w:rsidP="006C2BDC"/>
        </w:tc>
      </w:tr>
      <w:tr w:rsidR="00297194" w14:paraId="50E75E09" w14:textId="77777777" w:rsidTr="006C2BDC">
        <w:trPr>
          <w:jc w:val="center"/>
        </w:trPr>
        <w:tc>
          <w:tcPr>
            <w:tcW w:w="9445" w:type="dxa"/>
          </w:tcPr>
          <w:p w14:paraId="4ACA6090" w14:textId="77777777" w:rsidR="00297194" w:rsidRDefault="00297194" w:rsidP="006C2BDC"/>
        </w:tc>
      </w:tr>
      <w:tr w:rsidR="00297194" w14:paraId="048C6552" w14:textId="77777777" w:rsidTr="006C2BDC">
        <w:trPr>
          <w:jc w:val="center"/>
        </w:trPr>
        <w:tc>
          <w:tcPr>
            <w:tcW w:w="9445" w:type="dxa"/>
          </w:tcPr>
          <w:p w14:paraId="570F646C" w14:textId="77777777" w:rsidR="00297194" w:rsidRDefault="00297194" w:rsidP="006C2BDC"/>
        </w:tc>
      </w:tr>
      <w:tr w:rsidR="00297194" w14:paraId="3B2F27C4" w14:textId="77777777" w:rsidTr="006C2BDC">
        <w:trPr>
          <w:jc w:val="center"/>
        </w:trPr>
        <w:tc>
          <w:tcPr>
            <w:tcW w:w="9445" w:type="dxa"/>
          </w:tcPr>
          <w:p w14:paraId="1917A55A" w14:textId="77777777" w:rsidR="00297194" w:rsidRDefault="00297194" w:rsidP="006C2BDC"/>
        </w:tc>
      </w:tr>
      <w:tr w:rsidR="00297194" w14:paraId="1D5B7ACD" w14:textId="77777777" w:rsidTr="006C2BDC">
        <w:trPr>
          <w:jc w:val="center"/>
        </w:trPr>
        <w:tc>
          <w:tcPr>
            <w:tcW w:w="9445" w:type="dxa"/>
          </w:tcPr>
          <w:p w14:paraId="1B155B47" w14:textId="77777777" w:rsidR="00297194" w:rsidRDefault="00297194" w:rsidP="006C2BDC"/>
        </w:tc>
      </w:tr>
    </w:tbl>
    <w:p w14:paraId="5982D34D" w14:textId="77777777" w:rsidR="007268E4" w:rsidRPr="00BB4F60" w:rsidRDefault="007268E4" w:rsidP="00BB4F60"/>
    <w:sectPr w:rsidR="007268E4" w:rsidRPr="00BB4F60" w:rsidSect="00F77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241F" w14:textId="77777777" w:rsidR="002F236E" w:rsidRDefault="002F236E" w:rsidP="005762FE">
      <w:r>
        <w:separator/>
      </w:r>
    </w:p>
  </w:endnote>
  <w:endnote w:type="continuationSeparator" w:id="0">
    <w:p w14:paraId="743CE834" w14:textId="77777777" w:rsidR="002F236E" w:rsidRDefault="002F236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1273" w14:textId="77777777" w:rsidR="00F77939" w:rsidRDefault="00F77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04F8" w14:textId="3674C4AE" w:rsidR="00F77939" w:rsidRPr="00F77939" w:rsidRDefault="00C0180F" w:rsidP="00C0180F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1D010E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903B" w14:textId="77777777" w:rsidR="00F77939" w:rsidRDefault="00F7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1C37" w14:textId="77777777" w:rsidR="002F236E" w:rsidRDefault="002F236E" w:rsidP="005762FE">
      <w:r>
        <w:separator/>
      </w:r>
    </w:p>
  </w:footnote>
  <w:footnote w:type="continuationSeparator" w:id="0">
    <w:p w14:paraId="0CD71D58" w14:textId="77777777" w:rsidR="002F236E" w:rsidRDefault="002F236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FC4" w14:textId="77777777" w:rsidR="00F77939" w:rsidRDefault="00F77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A1FD" w14:textId="77777777" w:rsidR="00F77939" w:rsidRPr="00F77939" w:rsidRDefault="00F77939" w:rsidP="00F7793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4750" w14:textId="77777777" w:rsidR="00F77939" w:rsidRDefault="00F77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939"/>
    <w:rsid w:val="00016EE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14EA7"/>
    <w:rsid w:val="001549F9"/>
    <w:rsid w:val="00175286"/>
    <w:rsid w:val="00180C63"/>
    <w:rsid w:val="001A2925"/>
    <w:rsid w:val="001C0999"/>
    <w:rsid w:val="001D010E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7194"/>
    <w:rsid w:val="002A7ABC"/>
    <w:rsid w:val="002D32B2"/>
    <w:rsid w:val="002E73C1"/>
    <w:rsid w:val="002F0604"/>
    <w:rsid w:val="002F236E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180F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77939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C14E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507C-7670-43F3-812D-F88ACB3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33:00Z</dcterms:created>
  <dcterms:modified xsi:type="dcterms:W3CDTF">2019-06-17T16:31:00Z</dcterms:modified>
</cp:coreProperties>
</file>